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4FC7" w14:textId="77777777"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0ED891" wp14:editId="1896F1FE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1CE6367" wp14:editId="15C86739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14:paraId="1249716B" w14:textId="77777777"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14:paraId="2690CD78" w14:textId="77777777"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14:paraId="1C2745E5" w14:textId="77777777"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9B118BE" w14:textId="77777777"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0A0EED7F" w14:textId="77777777"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14:paraId="79B9C4A6" w14:textId="77777777"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14:paraId="66BA1840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14:paraId="0C414A83" w14:textId="77777777"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D42F59" w14:textId="77777777"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14:paraId="4A29462B" w14:textId="77777777"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14:paraId="2C75BB7C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14:paraId="3BA6520C" w14:textId="77777777"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76A67391" w14:textId="77777777"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14:paraId="6AAC8061" w14:textId="77777777"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6C5E912" w14:textId="77777777"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8B3D98" w14:textId="77777777"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14:paraId="75C6B2FA" w14:textId="77777777"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2CD1AF4" w14:textId="77777777"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14:paraId="718FDF79" w14:textId="77777777"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14:paraId="377D272F" w14:textId="77777777"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14:paraId="57550439" w14:textId="77777777"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14:paraId="7E6D151E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FE9DA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6A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7B9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14:paraId="7886159A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00CFF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5818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792A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ной системы.</w:t>
            </w:r>
          </w:p>
          <w:p w14:paraId="74BC488D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беспечение высокого уровня экологического и санитарного состояния города, организация благоустройства и развитие жилищного хозяйства городского округа.</w:t>
            </w:r>
          </w:p>
          <w:p w14:paraId="763832A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14:paraId="64FBD3A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14:paraId="2BF3CDA4" w14:textId="77777777"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14:paraId="4324DED9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14:paraId="0AA63E66" w14:textId="77777777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F7AEEE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14:paraId="1AFEAF37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9480C9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7483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BA919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14:paraId="7A62DFF2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3E364C23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14:paraId="4413B30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14:paraId="42C8FFD8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14:paraId="340BE08E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14:paraId="46B26E51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14:paraId="463F053F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14:paraId="7AB92A55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14:paraId="2C9A0706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14:paraId="2C0C4CAB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14:paraId="6EE60DA4" w14:textId="77777777"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14:paraId="0B95735E" w14:textId="77777777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47F3C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14:paraId="7581F2C4" w14:textId="77777777"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3E78" w14:textId="77777777"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83F6A" w14:textId="77777777"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14:paraId="5D44E95C" w14:textId="77777777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96EB" w14:textId="77777777"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5A7EE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15AC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5AE0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12B9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2AC1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F5D" w14:textId="77777777"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14:paraId="751D6EE1" w14:textId="77777777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961D0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37E9" w14:textId="77777777"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3217,958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CD31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D20D" w14:textId="77777777"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628,97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234C" w14:textId="1E520CDD" w:rsidR="005C057C" w:rsidRPr="00106044" w:rsidRDefault="00A3539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02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0E00" w14:textId="77777777"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E559" w14:textId="66770268" w:rsidR="005C057C" w:rsidRPr="00106044" w:rsidRDefault="00A3539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6,00000</w:t>
            </w:r>
          </w:p>
        </w:tc>
      </w:tr>
      <w:tr w:rsidR="005C057C" w:rsidRPr="00006484" w14:paraId="7AB6B04D" w14:textId="77777777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3AF25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C63B" w14:textId="77777777"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B8A37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5672" w14:textId="77777777"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0DA2" w14:textId="77777777"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DEDD" w14:textId="77777777"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840C" w14:textId="77777777"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14:paraId="19F8AEDC" w14:textId="77777777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6233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0B7B" w14:textId="77777777"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7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3611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9EF7D" w14:textId="77777777"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741,0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428F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51F9" w14:textId="77777777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981F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14:paraId="2AC2AAAF" w14:textId="77777777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0057" w14:textId="77777777"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0251" w14:textId="77777777"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A8E1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9634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3A41" w14:textId="278EE333" w:rsidR="00106044" w:rsidRPr="00106044" w:rsidRDefault="00A3539C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199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C912" w14:textId="77777777"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A250" w14:textId="785E5E6A" w:rsidR="00106044" w:rsidRPr="00106044" w:rsidRDefault="00A3539C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14:paraId="1935D660" w14:textId="77777777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CA54" w14:textId="77777777"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A851" w14:textId="77777777"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7622,20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2748" w14:textId="77777777"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833,09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D8A9" w14:textId="77777777"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770,403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ADA0" w14:textId="7620C5DF" w:rsidR="00106044" w:rsidRPr="00106044" w:rsidRDefault="00A3539C" w:rsidP="00A353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60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B210" w14:textId="77777777"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C89D" w14:textId="272779E6" w:rsidR="00106044" w:rsidRPr="00106044" w:rsidRDefault="00106044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A3539C">
              <w:rPr>
                <w:rFonts w:ascii="Times New Roman" w:hAnsi="Times New Roman"/>
                <w:sz w:val="20"/>
                <w:szCs w:val="20"/>
              </w:rPr>
              <w:t>996,00000</w:t>
            </w:r>
          </w:p>
        </w:tc>
      </w:tr>
      <w:tr w:rsidR="005C057C" w:rsidRPr="00006484" w14:paraId="71CE558F" w14:textId="77777777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E236" w14:textId="77777777"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C1A71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3F50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6E0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8571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FE05" w14:textId="77777777"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C19C" w14:textId="77777777"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14:paraId="16DC2537" w14:textId="77777777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B551A1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14:paraId="2E093893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14:paraId="32CC23E3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89960D" w14:textId="77777777"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4E61B7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14:paraId="4B07800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14:paraId="79C73826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14:paraId="6AC1FF11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14:paraId="2F63135B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14:paraId="06EA5E48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14:paraId="682FA9ED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14:paraId="0796C4AA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14:paraId="3E035FE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14:paraId="22824EC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14:paraId="7C15BEF3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14:paraId="694B5E1F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14:paraId="0B66B03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14:paraId="7D8214F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14:paraId="026B981C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14:paraId="74B72330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14:paraId="30CDF169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14:paraId="67B31532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 Снижение рисков имущественных потерь от возникновения чрезвычайных ситуаций.</w:t>
            </w:r>
          </w:p>
          <w:p w14:paraId="5C410703" w14:textId="77777777"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14:paraId="45B6F4DA" w14:textId="77777777"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14:paraId="168C768A" w14:textId="77777777"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5AC5185" w14:textId="77777777"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14:paraId="5EC0166F" w14:textId="50206DA1"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B461BA">
        <w:rPr>
          <w:rFonts w:ascii="Times New Roman" w:hAnsi="Times New Roman"/>
          <w:bCs/>
          <w:sz w:val="24"/>
          <w:szCs w:val="24"/>
          <w:lang w:val="ru-RU"/>
        </w:rPr>
        <w:t>4211241,55567</w:t>
      </w:r>
      <w:bookmarkStart w:id="0" w:name="_GoBack"/>
      <w:bookmarkEnd w:id="0"/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14:paraId="0A29863B" w14:textId="77777777"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14:paraId="760F3A1B" w14:textId="77777777"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14:paraId="4135123F" w14:textId="77777777"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14:paraId="2C09DF38" w14:textId="77777777"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14:paraId="11C52324" w14:textId="77777777"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2E1CD9B" w14:textId="77777777"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14:paraId="3B998F9F" w14:textId="77777777" w:rsidR="004A5AB3" w:rsidRPr="00492C34" w:rsidRDefault="00A20A85" w:rsidP="004A5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5AB3" w:rsidRPr="00492C34" w:rsidSect="0031359E">
          <w:pgSz w:w="11906" w:h="16838"/>
          <w:pgMar w:top="1135" w:right="707" w:bottom="993" w:left="1560" w:header="720" w:footer="720" w:gutter="0"/>
          <w:cols w:space="720"/>
          <w:titlePg/>
          <w:docGrid w:linePitch="360"/>
        </w:sect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3F01A5">
        <w:rPr>
          <w:rFonts w:ascii="Times New Roman" w:hAnsi="Times New Roman"/>
          <w:sz w:val="28"/>
          <w:szCs w:val="28"/>
        </w:rPr>
        <w:t xml:space="preserve">           </w:t>
      </w:r>
    </w:p>
    <w:p w14:paraId="0D279836" w14:textId="77777777" w:rsidR="00DB301E" w:rsidRPr="006B6ECC" w:rsidRDefault="00DB301E" w:rsidP="00DB301E">
      <w:pPr>
        <w:tabs>
          <w:tab w:val="left" w:pos="2475"/>
        </w:tabs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ОДГОТОВЛЕНО   </w:t>
      </w:r>
    </w:p>
    <w:p w14:paraId="4307141A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Заместитель начальника департамента – </w:t>
      </w:r>
    </w:p>
    <w:p w14:paraId="019B040A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начальник управления благоустройства </w:t>
      </w:r>
    </w:p>
    <w:p w14:paraId="32F697E6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и транспорта</w:t>
      </w:r>
    </w:p>
    <w:p w14:paraId="392E2919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городского хозяйст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 xml:space="preserve"> администрации                                              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u w:val="single"/>
          <w:lang w:eastAsia="zh-CN" w:bidi="ru-RU"/>
        </w:rPr>
        <w:t>А.П. Качерова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___________</w:t>
      </w:r>
    </w:p>
    <w:p w14:paraId="3AEB818E" w14:textId="77777777" w:rsidR="006221BB" w:rsidRPr="006221BB" w:rsidRDefault="006221BB" w:rsidP="006221B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</w:pP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>«____»________________2022 г.</w:t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</w:r>
      <w:r w:rsidRPr="006221BB">
        <w:rPr>
          <w:rFonts w:ascii="Times New Roman" w:eastAsia="Times New Roman" w:hAnsi="Times New Roman" w:cs="Arial Unicode MS"/>
          <w:color w:val="000000"/>
          <w:sz w:val="24"/>
          <w:szCs w:val="24"/>
          <w:lang w:eastAsia="zh-CN" w:bidi="ru-RU"/>
        </w:rPr>
        <w:tab/>
        <w:t>(ФИО)</w:t>
      </w:r>
    </w:p>
    <w:p w14:paraId="77D60218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81B46EE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Исполнитель:</w:t>
      </w:r>
    </w:p>
    <w:p w14:paraId="797D0E2C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 –</w:t>
      </w:r>
    </w:p>
    <w:p w14:paraId="4D959589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благоустройства</w:t>
      </w:r>
    </w:p>
    <w:p w14:paraId="7E9683CE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благоустройства и транспорта </w:t>
      </w:r>
    </w:p>
    <w:p w14:paraId="6F4B6A46" w14:textId="77777777" w:rsidR="00DB301E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а городского хозяйства</w:t>
      </w:r>
    </w:p>
    <w:p w14:paraId="3B38E3C2" w14:textId="77777777" w:rsidR="00DB301E" w:rsidRPr="002A72B2" w:rsidRDefault="00DB301E" w:rsidP="00DB301E">
      <w:pPr>
        <w:tabs>
          <w:tab w:val="left" w:pos="61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.В. Арбуз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_</w:t>
      </w:r>
    </w:p>
    <w:p w14:paraId="10866BB6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0FDEDD9E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тел. +7-978-793-73-14</w:t>
      </w:r>
    </w:p>
    <w:p w14:paraId="73E8A839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8A8AE4" w14:textId="77777777"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СОГЛАСОВАНО</w:t>
      </w:r>
    </w:p>
    <w:p w14:paraId="40FF342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аппарата </w:t>
      </w:r>
    </w:p>
    <w:p w14:paraId="1980A884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В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 По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рошин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77CD9C74" w14:textId="77777777" w:rsidR="00DB301E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25F7F971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softHyphen/>
        <w:t>________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14:paraId="35291BB9" w14:textId="77777777" w:rsidR="00DB301E" w:rsidRPr="006B6ECC" w:rsidRDefault="00DB301E" w:rsidP="00DB301E">
      <w:pPr>
        <w:widowControl w:val="0"/>
        <w:suppressAutoHyphens/>
        <w:autoSpaceDE w:val="0"/>
        <w:spacing w:after="36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«____»________________2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0519607A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партамента финансов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3996DABF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А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Стельмащук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14:paraId="6B52B497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14:paraId="5EE6F193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CCE83D2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Начальник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ения </w:t>
      </w:r>
    </w:p>
    <w:p w14:paraId="79A3ECF2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экономического развития</w:t>
      </w:r>
    </w:p>
    <w:p w14:paraId="20C60211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Т.С. Юмина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_</w:t>
      </w:r>
    </w:p>
    <w:p w14:paraId="674A0D4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>(ФИО)</w:t>
      </w:r>
    </w:p>
    <w:p w14:paraId="1EEC6B75" w14:textId="77777777" w:rsidR="00DB301E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E33B59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тдела </w:t>
      </w:r>
    </w:p>
    <w:p w14:paraId="1E68A8FD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еского обеспечения  </w:t>
      </w:r>
    </w:p>
    <w:p w14:paraId="3027BBDE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и                     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А.Н. Фоломеева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14:paraId="7F5EF1D6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                            (ФИО)</w:t>
      </w:r>
    </w:p>
    <w:p w14:paraId="787095CD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122FCB71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Начальник общего отдела </w:t>
      </w:r>
    </w:p>
    <w:p w14:paraId="4E9C6C2A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(службы делопроизводства)                                                               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Е.Н. Кумарева____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  <w:r w:rsidRPr="006B6ECC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                            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</w:t>
      </w:r>
    </w:p>
    <w:p w14:paraId="61EE7759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«____»________________2022 г.</w:t>
      </w: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(ФИО)</w:t>
      </w:r>
    </w:p>
    <w:p w14:paraId="14658759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ind w:left="6372" w:firstLine="708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14:paraId="16061808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02D4B550" w14:textId="77777777" w:rsidR="00DB301E" w:rsidRPr="006B6ECC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6B6ECC">
        <w:rPr>
          <w:rFonts w:ascii="Times New Roman" w:eastAsia="Times New Roman" w:hAnsi="Times New Roman"/>
          <w:sz w:val="24"/>
          <w:szCs w:val="24"/>
          <w:lang w:eastAsia="zh-CN"/>
        </w:rPr>
        <w:t xml:space="preserve">Список рассылки и кол-во экземпляров: </w:t>
      </w:r>
    </w:p>
    <w:p w14:paraId="353C7FB3" w14:textId="77777777" w:rsidR="00DB301E" w:rsidRPr="000970C8" w:rsidRDefault="00DB301E" w:rsidP="00DB301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6CFBD45D" w14:textId="77777777" w:rsidR="00221980" w:rsidRPr="00DB301E" w:rsidRDefault="00DB301E" w:rsidP="00957BE0">
      <w:pPr>
        <w:widowControl w:val="0"/>
        <w:numPr>
          <w:ilvl w:val="0"/>
          <w:numId w:val="32"/>
        </w:numPr>
        <w:suppressAutoHyphens/>
        <w:autoSpaceDE w:val="0"/>
        <w:spacing w:after="0" w:line="240" w:lineRule="auto"/>
        <w:ind w:left="426"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DB301E">
        <w:rPr>
          <w:rFonts w:ascii="Times New Roman" w:eastAsia="Times New Roman" w:hAnsi="Times New Roman"/>
          <w:u w:val="single"/>
          <w:lang w:eastAsia="zh-CN"/>
        </w:rPr>
        <w:t>ДГХ – 2 экз., УЭР – 1 экз., ДФ – 1 экз.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95C7" w14:textId="77777777" w:rsidR="00010184" w:rsidRDefault="00010184" w:rsidP="008C0E2F">
      <w:pPr>
        <w:spacing w:after="0" w:line="240" w:lineRule="auto"/>
      </w:pPr>
      <w:r>
        <w:separator/>
      </w:r>
    </w:p>
  </w:endnote>
  <w:endnote w:type="continuationSeparator" w:id="0">
    <w:p w14:paraId="156D4329" w14:textId="77777777" w:rsidR="00010184" w:rsidRDefault="00010184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857D5" w14:textId="77777777" w:rsidR="00010184" w:rsidRDefault="00010184" w:rsidP="008C0E2F">
      <w:pPr>
        <w:spacing w:after="0" w:line="240" w:lineRule="auto"/>
      </w:pPr>
      <w:r>
        <w:separator/>
      </w:r>
    </w:p>
  </w:footnote>
  <w:footnote w:type="continuationSeparator" w:id="0">
    <w:p w14:paraId="202E5765" w14:textId="77777777" w:rsidR="00010184" w:rsidRDefault="00010184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184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539C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461BA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5D84B"/>
  <w15:docId w15:val="{231CEB44-A949-4EAB-A233-437F6D8B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5FA6-1159-481C-8594-E52B074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Intel</cp:lastModifiedBy>
  <cp:revision>6</cp:revision>
  <cp:lastPrinted>2022-05-17T07:54:00Z</cp:lastPrinted>
  <dcterms:created xsi:type="dcterms:W3CDTF">2022-10-05T13:54:00Z</dcterms:created>
  <dcterms:modified xsi:type="dcterms:W3CDTF">2022-10-12T13:24:00Z</dcterms:modified>
</cp:coreProperties>
</file>